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98F29DF" w:rsidR="00E4321B" w:rsidRPr="00E4321B" w:rsidRDefault="004D392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EEC2DF7" w:rsidR="00DF4FD8" w:rsidRPr="00DF4FD8" w:rsidRDefault="004D392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Dominican Republic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E4587B7" w:rsidR="00DF4FD8" w:rsidRPr="0075070E" w:rsidRDefault="004D392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349B692" w:rsidR="00DF4FD8" w:rsidRPr="00DF4FD8" w:rsidRDefault="004D39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61CD633" w:rsidR="00DF4FD8" w:rsidRPr="00DF4FD8" w:rsidRDefault="004D39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8041934" w:rsidR="00DF4FD8" w:rsidRPr="00DF4FD8" w:rsidRDefault="004D39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44B62B7" w:rsidR="00DF4FD8" w:rsidRPr="00DF4FD8" w:rsidRDefault="004D39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B97DA86" w:rsidR="00DF4FD8" w:rsidRPr="00DF4FD8" w:rsidRDefault="004D39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8AFEE1F" w:rsidR="00DF4FD8" w:rsidRPr="00DF4FD8" w:rsidRDefault="004D39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ECA83F7" w:rsidR="00DF4FD8" w:rsidRPr="00DF4FD8" w:rsidRDefault="004D39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086ED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350D6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F3493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F1AB0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DF01A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9ADF1F9" w:rsidR="00DF4FD8" w:rsidRPr="004020EB" w:rsidRDefault="004D3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3E71F9CC" w:rsidR="00DF4FD8" w:rsidRPr="004020EB" w:rsidRDefault="004D3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C227EDE" w:rsidR="00DF4FD8" w:rsidRPr="004020EB" w:rsidRDefault="004D3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2363E19A" w:rsidR="00DF4FD8" w:rsidRPr="004020EB" w:rsidRDefault="004D3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2E96193B" w:rsidR="00DF4FD8" w:rsidRPr="004020EB" w:rsidRDefault="004D3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358D3D1A" w:rsidR="00DF4FD8" w:rsidRPr="004020EB" w:rsidRDefault="004D3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4163CAF8" w:rsidR="00DF4FD8" w:rsidRPr="004020EB" w:rsidRDefault="004D3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202CEBD0" w:rsidR="00DF4FD8" w:rsidRPr="004020EB" w:rsidRDefault="004D3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3FEA0B26" w:rsidR="00DF4FD8" w:rsidRPr="004020EB" w:rsidRDefault="004D3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EC4B4DB" w:rsidR="00DF4FD8" w:rsidRPr="004020EB" w:rsidRDefault="004D3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2F704D78" w:rsidR="00DF4FD8" w:rsidRPr="004020EB" w:rsidRDefault="004D3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22A6D900" w:rsidR="00DF4FD8" w:rsidRPr="004020EB" w:rsidRDefault="004D3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1E18BB41" w:rsidR="00DF4FD8" w:rsidRPr="004020EB" w:rsidRDefault="004D3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2FBC20ED" w:rsidR="00DF4FD8" w:rsidRPr="004020EB" w:rsidRDefault="004D3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648198EA" w:rsidR="00DF4FD8" w:rsidRPr="004020EB" w:rsidRDefault="004D3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19C2140E" w:rsidR="00DF4FD8" w:rsidRPr="004020EB" w:rsidRDefault="004D3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1FB5E73" w:rsidR="00DF4FD8" w:rsidRPr="004020EB" w:rsidRDefault="004D3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3DB71351" w:rsidR="00DF4FD8" w:rsidRPr="004020EB" w:rsidRDefault="004D3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73165B07" w:rsidR="00DF4FD8" w:rsidRPr="004020EB" w:rsidRDefault="004D3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46F389B4" w:rsidR="00DF4FD8" w:rsidRPr="004020EB" w:rsidRDefault="004D3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1AEA3938" w:rsidR="00DF4FD8" w:rsidRPr="004020EB" w:rsidRDefault="004D3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2ABC691F" w:rsidR="00DF4FD8" w:rsidRPr="004020EB" w:rsidRDefault="004D3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07EA28EC" w:rsidR="00DF4FD8" w:rsidRPr="004020EB" w:rsidRDefault="004D3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D61138F" w:rsidR="00DF4FD8" w:rsidRPr="004020EB" w:rsidRDefault="004D3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61126A7C" w:rsidR="00DF4FD8" w:rsidRPr="004020EB" w:rsidRDefault="004D3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05B9253C" w:rsidR="00DF4FD8" w:rsidRPr="004020EB" w:rsidRDefault="004D3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75497973" w:rsidR="00DF4FD8" w:rsidRPr="004020EB" w:rsidRDefault="004D3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0DE67FA8" w:rsidR="00DF4FD8" w:rsidRPr="004020EB" w:rsidRDefault="004D3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6D3B8B44" w:rsidR="00DF4FD8" w:rsidRPr="004020EB" w:rsidRDefault="004D3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52BF0195" w:rsidR="00DF4FD8" w:rsidRPr="004020EB" w:rsidRDefault="004D3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995C6B0" w:rsidR="00DF4FD8" w:rsidRPr="004020EB" w:rsidRDefault="004D3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31F437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0F414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EC17E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026B4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7D65B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579BC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501ACBA" w:rsidR="00B87141" w:rsidRPr="0075070E" w:rsidRDefault="004D392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9807796" w:rsidR="00B87141" w:rsidRPr="00DF4FD8" w:rsidRDefault="004D39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8D7CC3" w:rsidR="00B87141" w:rsidRPr="00DF4FD8" w:rsidRDefault="004D39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793B04C" w:rsidR="00B87141" w:rsidRPr="00DF4FD8" w:rsidRDefault="004D39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FA9D78B" w:rsidR="00B87141" w:rsidRPr="00DF4FD8" w:rsidRDefault="004D39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A197C2E" w:rsidR="00B87141" w:rsidRPr="00DF4FD8" w:rsidRDefault="004D39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2E3B82D" w:rsidR="00B87141" w:rsidRPr="00DF4FD8" w:rsidRDefault="004D39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12D268D" w:rsidR="00B87141" w:rsidRPr="00DF4FD8" w:rsidRDefault="004D39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A3488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E1563D2" w:rsidR="00DF0BAE" w:rsidRPr="004020EB" w:rsidRDefault="004D3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181BDBEB" w:rsidR="00DF0BAE" w:rsidRPr="004020EB" w:rsidRDefault="004D3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7AD6D766" w:rsidR="00DF0BAE" w:rsidRPr="004020EB" w:rsidRDefault="004D3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1EE51201" w:rsidR="00DF0BAE" w:rsidRPr="004020EB" w:rsidRDefault="004D3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25751DCE" w:rsidR="00DF0BAE" w:rsidRPr="004020EB" w:rsidRDefault="004D3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76EF5B76" w:rsidR="00DF0BAE" w:rsidRPr="004020EB" w:rsidRDefault="004D3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D8C4A0B" w:rsidR="00DF0BAE" w:rsidRPr="004020EB" w:rsidRDefault="004D3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75ED1434" w:rsidR="00DF0BAE" w:rsidRPr="004020EB" w:rsidRDefault="004D3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0FD19E43" w:rsidR="00DF0BAE" w:rsidRPr="004020EB" w:rsidRDefault="004D3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64C2D78C" w:rsidR="00DF0BAE" w:rsidRPr="004020EB" w:rsidRDefault="004D3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5FACFD80" w:rsidR="00DF0BAE" w:rsidRPr="004020EB" w:rsidRDefault="004D3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5342BD57" w:rsidR="00DF0BAE" w:rsidRPr="004020EB" w:rsidRDefault="004D3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7503ED9D" w:rsidR="00DF0BAE" w:rsidRPr="004020EB" w:rsidRDefault="004D3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D590B8F" w:rsidR="00DF0BAE" w:rsidRPr="004020EB" w:rsidRDefault="004D3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6D817F0D" w:rsidR="00DF0BAE" w:rsidRPr="004020EB" w:rsidRDefault="004D3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7C08AD4A" w:rsidR="00DF0BAE" w:rsidRPr="004D3925" w:rsidRDefault="004D392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D392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0F3A78FE" w:rsidR="00DF0BAE" w:rsidRPr="004020EB" w:rsidRDefault="004D3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3059C067" w:rsidR="00DF0BAE" w:rsidRPr="004020EB" w:rsidRDefault="004D3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1D0121F7" w:rsidR="00DF0BAE" w:rsidRPr="004020EB" w:rsidRDefault="004D3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1B487BFE" w:rsidR="00DF0BAE" w:rsidRPr="004020EB" w:rsidRDefault="004D3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B212BF4" w:rsidR="00DF0BAE" w:rsidRPr="004020EB" w:rsidRDefault="004D3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517E7B02" w:rsidR="00DF0BAE" w:rsidRPr="004020EB" w:rsidRDefault="004D3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06EFAA3B" w:rsidR="00DF0BAE" w:rsidRPr="004020EB" w:rsidRDefault="004D3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5D7DD4B2" w:rsidR="00DF0BAE" w:rsidRPr="004020EB" w:rsidRDefault="004D3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4F9289D4" w:rsidR="00DF0BAE" w:rsidRPr="004020EB" w:rsidRDefault="004D3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7A659617" w:rsidR="00DF0BAE" w:rsidRPr="004020EB" w:rsidRDefault="004D3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61F34D70" w:rsidR="00DF0BAE" w:rsidRPr="004020EB" w:rsidRDefault="004D3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ADC01A5" w:rsidR="00DF0BAE" w:rsidRPr="004020EB" w:rsidRDefault="004D3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12756848" w:rsidR="00DF0BAE" w:rsidRPr="004020EB" w:rsidRDefault="004D3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35966DFA" w:rsidR="00DF0BAE" w:rsidRPr="004020EB" w:rsidRDefault="004D3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697FE2F4" w:rsidR="00DF0BAE" w:rsidRPr="004020EB" w:rsidRDefault="004D3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6A3287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F870F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B5955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D43C2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B8272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66885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2E618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04602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8DC82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E950F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5BA8B82" w:rsidR="00857029" w:rsidRPr="0075070E" w:rsidRDefault="004D392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55D0F67" w:rsidR="00857029" w:rsidRPr="00DF4FD8" w:rsidRDefault="004D39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350E6D2" w:rsidR="00857029" w:rsidRPr="00DF4FD8" w:rsidRDefault="004D39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B887C5D" w:rsidR="00857029" w:rsidRPr="00DF4FD8" w:rsidRDefault="004D39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C369CD6" w:rsidR="00857029" w:rsidRPr="00DF4FD8" w:rsidRDefault="004D39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D112E72" w:rsidR="00857029" w:rsidRPr="00DF4FD8" w:rsidRDefault="004D39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243B732" w:rsidR="00857029" w:rsidRPr="00DF4FD8" w:rsidRDefault="004D39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4E3BBCD" w:rsidR="00857029" w:rsidRPr="00DF4FD8" w:rsidRDefault="004D39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77263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A675D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A6CC7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A2AA3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B853C9C" w:rsidR="00DF4FD8" w:rsidRPr="004020EB" w:rsidRDefault="004D3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42E7D71E" w:rsidR="00DF4FD8" w:rsidRPr="004020EB" w:rsidRDefault="004D3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1F1AC1E5" w:rsidR="00DF4FD8" w:rsidRPr="004020EB" w:rsidRDefault="004D3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2290518" w:rsidR="00DF4FD8" w:rsidRPr="004020EB" w:rsidRDefault="004D3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3688FB26" w:rsidR="00DF4FD8" w:rsidRPr="004020EB" w:rsidRDefault="004D3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67ED4E4B" w:rsidR="00DF4FD8" w:rsidRPr="004020EB" w:rsidRDefault="004D3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08FF5EAB" w:rsidR="00DF4FD8" w:rsidRPr="004020EB" w:rsidRDefault="004D3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660334D3" w:rsidR="00DF4FD8" w:rsidRPr="004020EB" w:rsidRDefault="004D3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5B1544DC" w:rsidR="00DF4FD8" w:rsidRPr="004020EB" w:rsidRDefault="004D3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3C9B65EA" w:rsidR="00DF4FD8" w:rsidRPr="004020EB" w:rsidRDefault="004D3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32C8245" w:rsidR="00DF4FD8" w:rsidRPr="004020EB" w:rsidRDefault="004D3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7D65A3E7" w:rsidR="00DF4FD8" w:rsidRPr="004020EB" w:rsidRDefault="004D3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29E72190" w:rsidR="00DF4FD8" w:rsidRPr="004020EB" w:rsidRDefault="004D3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3851D049" w:rsidR="00DF4FD8" w:rsidRPr="004020EB" w:rsidRDefault="004D3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481A3D85" w:rsidR="00DF4FD8" w:rsidRPr="004020EB" w:rsidRDefault="004D3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502F15A5" w:rsidR="00DF4FD8" w:rsidRPr="004020EB" w:rsidRDefault="004D3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6FC7FB0E" w:rsidR="00DF4FD8" w:rsidRPr="004020EB" w:rsidRDefault="004D3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A8331DE" w:rsidR="00DF4FD8" w:rsidRPr="004020EB" w:rsidRDefault="004D3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50577700" w:rsidR="00DF4FD8" w:rsidRPr="004020EB" w:rsidRDefault="004D3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4A586DF6" w:rsidR="00DF4FD8" w:rsidRPr="004020EB" w:rsidRDefault="004D3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5B70ADAE" w:rsidR="00DF4FD8" w:rsidRPr="004020EB" w:rsidRDefault="004D3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4DDC6F08" w:rsidR="00DF4FD8" w:rsidRPr="004020EB" w:rsidRDefault="004D3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37316720" w:rsidR="00DF4FD8" w:rsidRPr="004020EB" w:rsidRDefault="004D3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3844A69C" w:rsidR="00DF4FD8" w:rsidRPr="004D3925" w:rsidRDefault="004D392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D392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CEF8562" w:rsidR="00DF4FD8" w:rsidRPr="004020EB" w:rsidRDefault="004D3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74A35C7A" w:rsidR="00DF4FD8" w:rsidRPr="004020EB" w:rsidRDefault="004D3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6A8EAAC1" w:rsidR="00DF4FD8" w:rsidRPr="004020EB" w:rsidRDefault="004D3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0606896C" w:rsidR="00DF4FD8" w:rsidRPr="004020EB" w:rsidRDefault="004D3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0122DDB1" w:rsidR="00DF4FD8" w:rsidRPr="004020EB" w:rsidRDefault="004D3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515187FB" w:rsidR="00DF4FD8" w:rsidRPr="004020EB" w:rsidRDefault="004D39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3FDA83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CE1C0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B9517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1A1E5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AEA63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CEBAF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8B7DE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0DAB0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3647214" w:rsidR="00C54E9D" w:rsidRDefault="004D3925">
            <w:r>
              <w:t>Aug 16: Resto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1332F5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B34FF7A" w:rsidR="00C54E9D" w:rsidRDefault="004D3925">
            <w:r>
              <w:t>Sep 24: Our Lady of las Mercede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3AB69F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0AF8EE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20C979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A0B1D0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81FA56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76448F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118AFA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D50F06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B16F6E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5232E6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B0ACAF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1B80BD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81957C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CAB42E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F490BF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4D3925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1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ominican Republic 2023 - Q3 Calendar</dc:title>
  <dc:subject>Quarter 3 Calendar with Dominican Republic Holidays</dc:subject>
  <dc:creator>General Blue Corporation</dc:creator>
  <keywords>Dominican Republic 2023 - Q3 Calendar, Printable, Easy to Customize, Holiday Calendar</keywords>
  <dc:description/>
  <dcterms:created xsi:type="dcterms:W3CDTF">2019-12-12T15:31:00.0000000Z</dcterms:created>
  <dcterms:modified xsi:type="dcterms:W3CDTF">2022-10-18T02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